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79AFC5B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C30161">
        <w:rPr>
          <w:sz w:val="30"/>
          <w:szCs w:val="30"/>
          <w:lang w:val="en-US"/>
        </w:rPr>
        <w:t>13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2B220885" w:rsidR="00182A9A" w:rsidRPr="006E7DBF" w:rsidRDefault="00A206B7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t>Zapis danych w aplikacji zamówień</w:t>
      </w:r>
      <w:r w:rsidR="00C30161">
        <w:rPr>
          <w:rFonts w:ascii="CIDFont+F1" w:hAnsi="CIDFont+F1" w:cs="CIDFont+F1"/>
          <w:kern w:val="0"/>
          <w:lang w:val="pl-PL"/>
        </w:rPr>
        <w:t>.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0A5C8180" w:rsidR="00182A9A" w:rsidRPr="00E36AD3" w:rsidRDefault="00E36AD3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</w:rPr>
      </w:pPr>
      <w:r>
        <w:t>Użytkownik aplikacji posiada możliwość zapisu danych potrzebnych do zamówienia</w:t>
      </w:r>
      <w:r w:rsidR="00C30161"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08E63824" w:rsidR="00182A9A" w:rsidRPr="006E7DBF" w:rsidRDefault="00C30161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>Rejestracja nowych rekordów w</w:t>
      </w:r>
      <w:r>
        <w:rPr>
          <w:lang w:val="pl-PL"/>
        </w:rPr>
        <w:t xml:space="preserve"> tabeli „</w:t>
      </w:r>
      <w:r>
        <w:rPr>
          <w:lang w:val="pl-PL"/>
        </w:rPr>
        <w:t>B</w:t>
      </w:r>
      <w:r w:rsidR="00E36AD3">
        <w:rPr>
          <w:lang w:val="pl-PL"/>
        </w:rPr>
        <w:t>ill</w:t>
      </w:r>
      <w:r>
        <w:rPr>
          <w:lang w:val="pl-PL"/>
        </w:rPr>
        <w:t>” w</w:t>
      </w:r>
      <w:r>
        <w:t xml:space="preserve"> bazie danych </w:t>
      </w:r>
      <w:r>
        <w:rPr>
          <w:lang w:val="pl-PL"/>
        </w:rPr>
        <w:t>BookShopDb</w:t>
      </w:r>
      <w:r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2D4B21F7" w:rsidR="00182A9A" w:rsidRPr="00C30161" w:rsidRDefault="00C30161" w:rsidP="00C30161">
      <w:pPr>
        <w:rPr>
          <w:lang w:val="pl-PL"/>
        </w:rPr>
      </w:pPr>
      <w:r>
        <w:t xml:space="preserve">Aktorem inicjującym działanie aplikacji jest </w:t>
      </w:r>
      <w:r w:rsidR="00E36AD3">
        <w:rPr>
          <w:lang w:val="pl-PL"/>
        </w:rPr>
        <w:t>użytkownik księgarni</w:t>
      </w:r>
    </w:p>
    <w:p w14:paraId="2F8225FC" w14:textId="167FA905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7714BAD0" w14:textId="1471A9D7" w:rsidR="00C30161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</w:t>
      </w:r>
    </w:p>
    <w:p w14:paraId="714FA93C" w14:textId="5B60E075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E36AD3">
        <w:rPr>
          <w:lang w:val="pl-PL"/>
        </w:rPr>
        <w:t>Użytkownik</w:t>
      </w:r>
      <w:r>
        <w:t xml:space="preserve"> </w:t>
      </w:r>
      <w:r w:rsidR="00E36AD3">
        <w:rPr>
          <w:lang w:val="pl-PL"/>
        </w:rPr>
        <w:t>autoryzuje się w aplikacji</w:t>
      </w:r>
    </w:p>
    <w:p w14:paraId="181C48ED" w14:textId="59F60DD3" w:rsidR="00C30161" w:rsidRDefault="00C30161" w:rsidP="00C30161">
      <w:pPr>
        <w:pStyle w:val="Akapitzlist"/>
      </w:pPr>
      <w:r>
        <w:t>-Aplikacja wyświetla okno</w:t>
      </w:r>
      <w:r>
        <w:rPr>
          <w:lang w:val="pl-PL"/>
        </w:rPr>
        <w:t xml:space="preserve"> z listą książek</w:t>
      </w:r>
      <w:r w:rsidR="00E36AD3">
        <w:rPr>
          <w:lang w:val="pl-PL"/>
        </w:rPr>
        <w:t>, listą zamówień</w:t>
      </w:r>
      <w:r>
        <w:rPr>
          <w:lang w:val="pl-PL"/>
        </w:rPr>
        <w:t xml:space="preserve"> i</w:t>
      </w:r>
      <w:r>
        <w:t xml:space="preserve"> rubrykami do wypełnienia</w:t>
      </w:r>
    </w:p>
    <w:p w14:paraId="102675C1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79C8DEF" w14:textId="76B2582C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E36AD3">
        <w:rPr>
          <w:lang w:val="pl-PL"/>
        </w:rPr>
        <w:t>Użytkownik</w:t>
      </w:r>
      <w:r>
        <w:t xml:space="preserve"> </w:t>
      </w:r>
      <w:r w:rsidR="00E36AD3">
        <w:rPr>
          <w:lang w:val="pl-PL"/>
        </w:rPr>
        <w:t>klika na pozycję w liście książek</w:t>
      </w:r>
    </w:p>
    <w:p w14:paraId="3C4DF77D" w14:textId="4894C917" w:rsidR="00E36AD3" w:rsidRDefault="00E36AD3" w:rsidP="00C30161">
      <w:pPr>
        <w:pStyle w:val="Akapitzlist"/>
      </w:pPr>
      <w:r>
        <w:rPr>
          <w:lang w:val="pl-PL"/>
        </w:rPr>
        <w:t>-</w:t>
      </w:r>
      <w:r w:rsidRPr="00E36AD3">
        <w:rPr>
          <w:lang w:val="pl-PL"/>
        </w:rPr>
        <w:t xml:space="preserve"> </w:t>
      </w:r>
      <w:r>
        <w:rPr>
          <w:lang w:val="pl-PL"/>
        </w:rPr>
        <w:t>Użytkownik</w:t>
      </w:r>
      <w:r>
        <w:t xml:space="preserve"> wypełnia</w:t>
      </w:r>
      <w:r>
        <w:rPr>
          <w:lang w:val="pl-PL"/>
        </w:rPr>
        <w:t xml:space="preserve"> dostępne</w:t>
      </w:r>
      <w:r>
        <w:t xml:space="preserve"> rubryki odpowiednimi danymi </w:t>
      </w:r>
    </w:p>
    <w:p w14:paraId="1BFDAD7E" w14:textId="28E6A9E9" w:rsid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E36AD3">
        <w:rPr>
          <w:lang w:val="pl-PL"/>
        </w:rPr>
        <w:t>Użytkownik</w:t>
      </w:r>
      <w:r>
        <w:t xml:space="preserve"> klika przycisk </w:t>
      </w:r>
      <w:r>
        <w:rPr>
          <w:lang w:val="pl-PL"/>
        </w:rPr>
        <w:t>„</w:t>
      </w:r>
      <w:r w:rsidR="00E36AD3">
        <w:rPr>
          <w:lang w:val="pl-PL"/>
        </w:rPr>
        <w:t>Add to Bill</w:t>
      </w:r>
      <w:r>
        <w:rPr>
          <w:lang w:val="pl-PL"/>
        </w:rPr>
        <w:t>”</w:t>
      </w:r>
    </w:p>
    <w:p w14:paraId="6DF57FEE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029B83F4" w14:textId="0AE19AFB" w:rsidR="00182A9A" w:rsidRP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 w:rsidR="00E36AD3">
        <w:rPr>
          <w:lang w:val="pl-PL"/>
        </w:rPr>
        <w:t xml:space="preserve">Na liście zamówień </w:t>
      </w:r>
      <w:r w:rsidR="00A206B7">
        <w:rPr>
          <w:lang w:val="pl-PL"/>
        </w:rPr>
        <w:t xml:space="preserve">są </w:t>
      </w:r>
      <w:r w:rsidR="00E36AD3">
        <w:rPr>
          <w:lang w:val="pl-PL"/>
        </w:rPr>
        <w:t>wyświetla</w:t>
      </w:r>
      <w:r w:rsidR="00A206B7">
        <w:rPr>
          <w:lang w:val="pl-PL"/>
        </w:rPr>
        <w:t>ne</w:t>
      </w:r>
      <w:r w:rsidR="00E36AD3">
        <w:rPr>
          <w:lang w:val="pl-PL"/>
        </w:rPr>
        <w:t xml:space="preserve"> aktualne zamówienia</w:t>
      </w:r>
      <w:r>
        <w:t xml:space="preserve"> </w:t>
      </w:r>
    </w:p>
    <w:p w14:paraId="6710665A" w14:textId="106C4D1F" w:rsidR="00182A9A" w:rsidRPr="00C30161" w:rsidRDefault="00182A9A" w:rsidP="00C30161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0050282C" w14:textId="0C9D1CB3" w:rsidR="00C30161" w:rsidRDefault="00C30161" w:rsidP="00C30161">
      <w:pPr>
        <w:pStyle w:val="Akapitzlist"/>
        <w:numPr>
          <w:ilvl w:val="0"/>
          <w:numId w:val="2"/>
        </w:numPr>
      </w:pPr>
      <w:r>
        <w:t>Wyjątek 1 – błędne dane wpisane w rubrykach</w:t>
      </w:r>
    </w:p>
    <w:p w14:paraId="1E21C54D" w14:textId="77777777" w:rsidR="00C30161" w:rsidRDefault="00C30161" w:rsidP="00C30161">
      <w:pPr>
        <w:pStyle w:val="Akapitzlist"/>
        <w:ind w:left="1080"/>
      </w:pPr>
      <w:r>
        <w:t>- nieuzupełnione rubryki danych</w:t>
      </w:r>
    </w:p>
    <w:p w14:paraId="109ADFFC" w14:textId="77777777" w:rsidR="00C30161" w:rsidRDefault="00C30161" w:rsidP="00C30161">
      <w:pPr>
        <w:pStyle w:val="Akapitzlist"/>
        <w:ind w:left="1080"/>
      </w:pPr>
      <w:r>
        <w:t>- wyłączenie aplikacji</w:t>
      </w:r>
    </w:p>
    <w:p w14:paraId="208F9393" w14:textId="01EBAF88" w:rsidR="00C30161" w:rsidRPr="00C30161" w:rsidRDefault="00C30161" w:rsidP="00C30161">
      <w:pPr>
        <w:pStyle w:val="Akapitzlist"/>
        <w:ind w:left="1080"/>
        <w:rPr>
          <w:lang w:val="pl-PL"/>
        </w:rPr>
      </w:pPr>
      <w:r>
        <w:t xml:space="preserve">- </w:t>
      </w:r>
      <w:r>
        <w:rPr>
          <w:lang w:val="pl-PL"/>
        </w:rPr>
        <w:t>wylogowanie z aplikacji</w:t>
      </w:r>
    </w:p>
    <w:p w14:paraId="6770BC86" w14:textId="7F6E4C33" w:rsidR="00182A9A" w:rsidRPr="00C30161" w:rsidRDefault="00C30161" w:rsidP="00C30161">
      <w:pPr>
        <w:pStyle w:val="Akapitzlist"/>
        <w:ind w:left="1080"/>
      </w:pPr>
      <w:r>
        <w:t>Wyjątek 2 – wyczyszczenie okienek dla danych</w:t>
      </w: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338202FD" w14:textId="63331F00" w:rsidR="00C30161" w:rsidRPr="00C30161" w:rsidRDefault="00C30161" w:rsidP="00C30161">
      <w:pPr>
        <w:rPr>
          <w:lang w:val="pl-PL"/>
        </w:rPr>
      </w:pPr>
      <w:r>
        <w:rPr>
          <w:lang w:val="pl-PL"/>
        </w:rPr>
        <w:t>Brak przebiegów.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2719DA20" w14:textId="0704188D" w:rsidR="00DB2106" w:rsidRPr="00DB2106" w:rsidRDefault="00DB2106" w:rsidP="00DB2106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2ADE0A39" w14:textId="4BE6FD13" w:rsidR="00DB2106" w:rsidRDefault="00DB2106" w:rsidP="00DB2106">
      <w:pPr>
        <w:rPr>
          <w:lang w:val="pl-PL"/>
        </w:rPr>
      </w:pPr>
      <w:r>
        <w:rPr>
          <w:lang w:val="pl-PL"/>
        </w:rPr>
        <w:t xml:space="preserve">1.Autoryzacja w aplikacji jako </w:t>
      </w:r>
      <w:r w:rsidR="00A206B7">
        <w:rPr>
          <w:lang w:val="pl-PL"/>
        </w:rPr>
        <w:t>Użytkownik</w:t>
      </w:r>
    </w:p>
    <w:p w14:paraId="6A8C2ED8" w14:textId="2BCA1307" w:rsidR="00182A9A" w:rsidRPr="00DB2106" w:rsidRDefault="00A206B7" w:rsidP="00DB2106">
      <w:pPr>
        <w:rPr>
          <w:lang w:val="pl-PL"/>
        </w:rPr>
      </w:pPr>
      <w:r>
        <w:rPr>
          <w:lang w:val="pl-PL"/>
        </w:rPr>
        <w:t>2</w:t>
      </w:r>
      <w:r w:rsidR="00DB2106">
        <w:rPr>
          <w:lang w:val="pl-PL"/>
        </w:rPr>
        <w:t>.Przygotowane dane do wpisywania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348DC0DA" w:rsidR="00182A9A" w:rsidRPr="006E7DBF" w:rsidRDefault="00DB210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 xml:space="preserve">Po wykonaniu use case’u na liscie </w:t>
      </w:r>
      <w:r w:rsidR="00A206B7">
        <w:rPr>
          <w:lang w:val="pl-PL"/>
        </w:rPr>
        <w:t>zamówień</w:t>
      </w:r>
      <w:r>
        <w:rPr>
          <w:lang w:val="pl-PL"/>
        </w:rPr>
        <w:t xml:space="preserve"> wyświetla się nowy rekord w bazie danych w tabeli </w:t>
      </w:r>
      <w:r w:rsidR="00A206B7">
        <w:rPr>
          <w:lang w:val="pl-PL"/>
        </w:rPr>
        <w:t>Bill</w:t>
      </w:r>
      <w:r>
        <w:rPr>
          <w:lang w:val="pl-PL"/>
        </w:rPr>
        <w:t xml:space="preserve">. 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lastRenderedPageBreak/>
        <w:t>Nierozwiązane problemy</w:t>
      </w:r>
      <w:bookmarkEnd w:id="10"/>
    </w:p>
    <w:p w14:paraId="4E5C98DB" w14:textId="5EC39AF9" w:rsidR="00182A9A" w:rsidRPr="006E7DBF" w:rsidRDefault="00DB2106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wiąz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50A6" w14:textId="77777777" w:rsidR="00E73E48" w:rsidRDefault="00E73E48" w:rsidP="00B46D3A">
      <w:pPr>
        <w:spacing w:after="0" w:line="240" w:lineRule="auto"/>
      </w:pPr>
      <w:r>
        <w:separator/>
      </w:r>
    </w:p>
  </w:endnote>
  <w:endnote w:type="continuationSeparator" w:id="0">
    <w:p w14:paraId="299A2BCE" w14:textId="77777777" w:rsidR="00E73E48" w:rsidRDefault="00E73E48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BC2" w14:textId="77777777" w:rsidR="00E73E48" w:rsidRDefault="00E73E48" w:rsidP="00B46D3A">
      <w:pPr>
        <w:spacing w:after="0" w:line="240" w:lineRule="auto"/>
      </w:pPr>
      <w:r>
        <w:separator/>
      </w:r>
    </w:p>
  </w:footnote>
  <w:footnote w:type="continuationSeparator" w:id="0">
    <w:p w14:paraId="18B3084B" w14:textId="77777777" w:rsidR="00E73E48" w:rsidRDefault="00E73E48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1665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125D78"/>
    <w:rsid w:val="00182A9A"/>
    <w:rsid w:val="002A0873"/>
    <w:rsid w:val="002C2560"/>
    <w:rsid w:val="003A0C8F"/>
    <w:rsid w:val="003F7EAB"/>
    <w:rsid w:val="00457716"/>
    <w:rsid w:val="005D5876"/>
    <w:rsid w:val="00672199"/>
    <w:rsid w:val="006861A2"/>
    <w:rsid w:val="006E7DBF"/>
    <w:rsid w:val="0071465B"/>
    <w:rsid w:val="00830EEB"/>
    <w:rsid w:val="00A206B7"/>
    <w:rsid w:val="00AD1085"/>
    <w:rsid w:val="00B0792B"/>
    <w:rsid w:val="00B46D3A"/>
    <w:rsid w:val="00BC49C5"/>
    <w:rsid w:val="00BF278C"/>
    <w:rsid w:val="00C30161"/>
    <w:rsid w:val="00C557B6"/>
    <w:rsid w:val="00DB2106"/>
    <w:rsid w:val="00DF64DB"/>
    <w:rsid w:val="00E36AD3"/>
    <w:rsid w:val="00E73E48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09:15:00Z</dcterms:created>
  <dcterms:modified xsi:type="dcterms:W3CDTF">2023-09-14T09:15:00Z</dcterms:modified>
</cp:coreProperties>
</file>